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675EA5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ТСПП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065D81" w:rsidRPr="00A13376" w:rsidRDefault="00675EA5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675EA5">
        <w:rPr>
          <w:rFonts w:ascii="Times New Roman" w:hAnsi="Times New Roman" w:cs="Times New Roman"/>
          <w:sz w:val="28"/>
          <w:szCs w:val="28"/>
        </w:rPr>
        <w:t>«Исследование способов построения диаграмм состояний»</w:t>
      </w: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065D81" w:rsidRPr="00A13376" w:rsidRDefault="00065D81" w:rsidP="00065D81">
      <w:pPr>
        <w:ind w:left="751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Ю.</w:t>
      </w:r>
      <w:r w:rsidRPr="00A133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D81" w:rsidRDefault="00065D81" w:rsidP="00065D81">
      <w:pPr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65D81" w:rsidRPr="00A13376" w:rsidRDefault="00065D81" w:rsidP="00065D81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065D81" w:rsidRPr="00EF1741" w:rsidRDefault="00065D81" w:rsidP="00EF1741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sz w:val="28"/>
          <w:szCs w:val="28"/>
        </w:rPr>
      </w:pPr>
    </w:p>
    <w:p w:rsidR="00065D81" w:rsidRPr="00AB296B" w:rsidRDefault="00065D81" w:rsidP="00EF1741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065D81" w:rsidRDefault="00675EA5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EA5">
        <w:rPr>
          <w:rFonts w:ascii="Times New Roman" w:eastAsia="SimSun" w:hAnsi="Times New Roman" w:cs="Times New Roman"/>
          <w:kern w:val="1"/>
          <w:sz w:val="28"/>
          <w:szCs w:val="28"/>
          <w:lang w:eastAsia="ar-SA"/>
        </w:rPr>
        <w:t>Исследовать способы описания поведения объекта во времени. Изучить события, действия и условия перехода, а также последовательные и параллельные состояния.</w:t>
      </w:r>
      <w:r w:rsidR="00065D81" w:rsidRPr="00AB296B">
        <w:rPr>
          <w:rFonts w:ascii="Times New Roman" w:hAnsi="Times New Roman" w:cs="Times New Roman"/>
          <w:sz w:val="28"/>
          <w:szCs w:val="28"/>
        </w:rPr>
        <w:tab/>
      </w:r>
    </w:p>
    <w:p w:rsidR="0004443B" w:rsidRPr="00AB296B" w:rsidRDefault="0004443B" w:rsidP="0004443B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75EA5" w:rsidRPr="00AC4825" w:rsidRDefault="00065D81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AC4825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C72DD8" w:rsidRDefault="00675EA5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5EA5">
        <w:rPr>
          <w:rFonts w:ascii="Times New Roman" w:hAnsi="Times New Roman" w:cs="Times New Roman"/>
          <w:sz w:val="28"/>
          <w:szCs w:val="28"/>
        </w:rPr>
        <w:t>Для предметной области, проанализированной в лабораторной работе №1, составить диаграммы с</w:t>
      </w:r>
      <w:r w:rsidR="00AC4825">
        <w:rPr>
          <w:rFonts w:ascii="Times New Roman" w:hAnsi="Times New Roman" w:cs="Times New Roman"/>
          <w:sz w:val="28"/>
          <w:szCs w:val="28"/>
        </w:rPr>
        <w:t>остояний для выбранных объектов.</w:t>
      </w:r>
    </w:p>
    <w:p w:rsidR="00675EA5" w:rsidRDefault="00675EA5" w:rsidP="00675EA5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675EA5" w:rsidRDefault="00675EA5" w:rsidP="00AC4825">
      <w:pPr>
        <w:pStyle w:val="a3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78772C" w:rsidRDefault="0078772C" w:rsidP="001E1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8772C" w:rsidRDefault="0078772C" w:rsidP="001E10F1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20A7" w:rsidRPr="009259F3" w:rsidRDefault="0078772C" w:rsidP="009259F3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образим при помощи диаграмм состояний работу программы, </w:t>
      </w:r>
    </w:p>
    <w:p w:rsidR="005E20A7" w:rsidRPr="005E20A7" w:rsidRDefault="0078772C" w:rsidP="005E20A7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ая моделирует терминал страховой компании.</w:t>
      </w: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ED6DBC" wp14:editId="3B97C619">
            <wp:simplePos x="0" y="0"/>
            <wp:positionH relativeFrom="page">
              <wp:posOffset>1080135</wp:posOffset>
            </wp:positionH>
            <wp:positionV relativeFrom="paragraph">
              <wp:posOffset>219075</wp:posOffset>
            </wp:positionV>
            <wp:extent cx="5940425" cy="5369230"/>
            <wp:effectExtent l="0" t="0" r="0" b="0"/>
            <wp:wrapSquare wrapText="bothSides"/>
            <wp:docPr id="2" name="Рисунок 2" descr="C:\Users\angai\Documents\Statechar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ai\Documents\StatechartDiagram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20A7" w:rsidRDefault="005E20A7" w:rsidP="005E20A7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стартового окна-класса.</w:t>
      </w:r>
    </w:p>
    <w:p w:rsidR="00675EA5" w:rsidRDefault="0078772C" w:rsidP="009259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данной диаграмме изображается работа стартового окна терминала, в котором будет отображать параметры входа, такие как: Пользователь, Администратор. </w:t>
      </w:r>
    </w:p>
    <w:p w:rsidR="0078772C" w:rsidRDefault="0078772C" w:rsidP="009259F3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ора режима пользователя, будет предложено войти в уже созданный аккаунт или же пройти регистрацию. При авторизации необходимо верно ввести логин и пароль для дальнейшей работы со своим аккаунтом. Если была выбрана регистрация, то её будет необходимо выполнить в два этапа. Первый: заполнение личных данных. Второй: создания логина и пароля для дальнейших авторизаций.</w:t>
      </w:r>
      <w:r w:rsidR="008F3E78">
        <w:rPr>
          <w:rFonts w:ascii="Times New Roman" w:hAnsi="Times New Roman" w:cs="Times New Roman"/>
          <w:sz w:val="28"/>
          <w:szCs w:val="28"/>
        </w:rPr>
        <w:t xml:space="preserve"> После этого вы попадаете в свой аккаунт, как после авторизации.</w:t>
      </w:r>
    </w:p>
    <w:p w:rsidR="0078772C" w:rsidRDefault="0078772C" w:rsidP="009259F3">
      <w:pPr>
        <w:pStyle w:val="a3"/>
        <w:tabs>
          <w:tab w:val="left" w:pos="340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бора режима администратора, необходимо ввести данные</w:t>
      </w:r>
      <w:r w:rsidR="008F3E78">
        <w:rPr>
          <w:rFonts w:ascii="Times New Roman" w:hAnsi="Times New Roman" w:cs="Times New Roman"/>
          <w:sz w:val="28"/>
          <w:szCs w:val="28"/>
        </w:rPr>
        <w:t>, которые уже по умолчанию есть в системе. Далее на экран будет меню действий.</w:t>
      </w:r>
    </w:p>
    <w:p w:rsidR="00450242" w:rsidRDefault="00450242" w:rsidP="0078772C">
      <w:pPr>
        <w:pStyle w:val="a3"/>
        <w:tabs>
          <w:tab w:val="left" w:pos="34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50242" w:rsidRDefault="00450242" w:rsidP="0078772C">
      <w:pPr>
        <w:pStyle w:val="a3"/>
        <w:tabs>
          <w:tab w:val="left" w:pos="34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450242" w:rsidRDefault="00450242" w:rsidP="0078772C">
      <w:pPr>
        <w:pStyle w:val="a3"/>
        <w:tabs>
          <w:tab w:val="left" w:pos="3405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781425"/>
            <wp:effectExtent l="0" t="0" r="9525" b="9525"/>
            <wp:docPr id="4" name="Рисунок 4" descr="C:\Users\angai\AppData\Local\Microsoft\Windows\INetCache\Content.Word\Statechart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gai\AppData\Local\Microsoft\Windows\INetCache\Content.Word\Statechart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242" w:rsidRDefault="00450242" w:rsidP="00450242">
      <w:pPr>
        <w:pStyle w:val="a3"/>
        <w:tabs>
          <w:tab w:val="left" w:pos="34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жим администратора.</w:t>
      </w:r>
    </w:p>
    <w:p w:rsidR="0078772C" w:rsidRDefault="0078772C" w:rsidP="0078772C">
      <w:pPr>
        <w:pStyle w:val="a3"/>
        <w:tabs>
          <w:tab w:val="left" w:pos="3405"/>
        </w:tabs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78772C" w:rsidRDefault="009259F3" w:rsidP="009259F3">
      <w:pPr>
        <w:pStyle w:val="a3"/>
        <w:tabs>
          <w:tab w:val="left" w:pos="340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вторизации пользователя как Администратора, можно совершать следующие действия: Просматривать данные о клиентах и удалять записи, а также просматривать данные о Договорах и удалять записи о них. Также при удалении Клиента, при наличии у него договоров, они будут дополнительно удалены.</w:t>
      </w:r>
    </w:p>
    <w:p w:rsidR="00DB6BAB" w:rsidRDefault="007F3B60" w:rsidP="009259F3">
      <w:pPr>
        <w:pStyle w:val="a3"/>
        <w:tabs>
          <w:tab w:val="left" w:pos="3405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1.3pt;margin-top:.05pt;width:435pt;height:350.5pt;z-index:-251655168;mso-position-horizontal-relative:text;mso-position-vertical-relative:text;mso-width-relative:page;mso-height-relative:page" wrapcoords="-35 0 -35 21557 21600 21557 21600 0 -35 0">
            <v:imagedata r:id="rId8" o:title="StatechartDiagram3"/>
            <w10:wrap type="tight"/>
          </v:shape>
        </w:pict>
      </w:r>
    </w:p>
    <w:p w:rsidR="00DB6BAB" w:rsidRDefault="00DB6BAB" w:rsidP="00DB6BAB">
      <w:pPr>
        <w:pStyle w:val="a3"/>
        <w:tabs>
          <w:tab w:val="left" w:pos="34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Меню пользователя.</w:t>
      </w:r>
    </w:p>
    <w:p w:rsidR="000D349F" w:rsidRDefault="000D349F" w:rsidP="00DB6BAB">
      <w:pPr>
        <w:pStyle w:val="a3"/>
        <w:tabs>
          <w:tab w:val="left" w:pos="3405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349F" w:rsidRDefault="000D349F" w:rsidP="000D34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ображении пользовательского меню, на экране всегда будут отображаться данные о пользователе, кнопка выхода, кнопка вызова менеджера, а также набор стандартных функций.</w:t>
      </w:r>
    </w:p>
    <w:p w:rsidR="000D349F" w:rsidRDefault="000D349F" w:rsidP="000D349F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этих функций будут присутствовать следующие:</w:t>
      </w:r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ь договор</w:t>
      </w:r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оргнуть договор</w:t>
      </w:r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еть список договоров</w:t>
      </w:r>
      <w:bookmarkStart w:id="0" w:name="_GoBack"/>
      <w:bookmarkEnd w:id="0"/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латить</w:t>
      </w:r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деньги</w:t>
      </w:r>
    </w:p>
    <w:p w:rsidR="000D349F" w:rsidRDefault="000D349F" w:rsidP="000D349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овать страховку</w:t>
      </w:r>
    </w:p>
    <w:p w:rsidR="000D349F" w:rsidRDefault="000D349F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</w:t>
      </w:r>
      <w:r w:rsidR="001774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действия, данное окно будет закрыто и открыто новое, в котором будет отображена форма для соответствующего действия. </w:t>
      </w:r>
    </w:p>
    <w:p w:rsidR="000869EE" w:rsidRDefault="000869EE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69EE" w:rsidRDefault="000869EE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0869EE" w:rsidRPr="000D349F" w:rsidRDefault="000869EE" w:rsidP="000D349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оставлена диаграмма состояний для моделирования заданной предметной области. Были изучены понятия состояния, действия и их характерные особенности. </w:t>
      </w:r>
    </w:p>
    <w:sectPr w:rsidR="000869EE" w:rsidRPr="000D34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57498"/>
    <w:multiLevelType w:val="hybridMultilevel"/>
    <w:tmpl w:val="913E8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76172B"/>
    <w:multiLevelType w:val="hybridMultilevel"/>
    <w:tmpl w:val="4B5EBF58"/>
    <w:lvl w:ilvl="0" w:tplc="C56C69AC">
      <w:start w:val="2016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AF4EBE"/>
    <w:multiLevelType w:val="hybridMultilevel"/>
    <w:tmpl w:val="E5EC4FFA"/>
    <w:lvl w:ilvl="0" w:tplc="A9DCD1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F86"/>
    <w:rsid w:val="0004443B"/>
    <w:rsid w:val="00065D81"/>
    <w:rsid w:val="000869EE"/>
    <w:rsid w:val="000D349F"/>
    <w:rsid w:val="0017749B"/>
    <w:rsid w:val="001E10F1"/>
    <w:rsid w:val="00236F95"/>
    <w:rsid w:val="0024579C"/>
    <w:rsid w:val="0025178F"/>
    <w:rsid w:val="002C0549"/>
    <w:rsid w:val="00310FEC"/>
    <w:rsid w:val="00450242"/>
    <w:rsid w:val="005E20A7"/>
    <w:rsid w:val="0064736D"/>
    <w:rsid w:val="00675EA5"/>
    <w:rsid w:val="00702330"/>
    <w:rsid w:val="00737494"/>
    <w:rsid w:val="0078772C"/>
    <w:rsid w:val="007D2108"/>
    <w:rsid w:val="007F3B60"/>
    <w:rsid w:val="0086276B"/>
    <w:rsid w:val="008F3E78"/>
    <w:rsid w:val="00911E10"/>
    <w:rsid w:val="009259F3"/>
    <w:rsid w:val="00932F86"/>
    <w:rsid w:val="00997621"/>
    <w:rsid w:val="00A54A1A"/>
    <w:rsid w:val="00AC4825"/>
    <w:rsid w:val="00B351D9"/>
    <w:rsid w:val="00C02E77"/>
    <w:rsid w:val="00C2081F"/>
    <w:rsid w:val="00C72DD8"/>
    <w:rsid w:val="00DB6BAB"/>
    <w:rsid w:val="00E34699"/>
    <w:rsid w:val="00EF1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BDAF7D5"/>
  <w15:chartTrackingRefBased/>
  <w15:docId w15:val="{9A6D4017-E41A-40F1-B610-9713EA9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5D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D81"/>
    <w:pPr>
      <w:ind w:left="720"/>
      <w:contextualSpacing/>
    </w:pPr>
  </w:style>
  <w:style w:type="paragraph" w:customStyle="1" w:styleId="NormalWeb1">
    <w:name w:val="Normal (Web)1"/>
    <w:basedOn w:val="a"/>
    <w:rsid w:val="00065D81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01322-0B74-4C04-9C58-00F6886A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4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Игорь Воронин</cp:lastModifiedBy>
  <cp:revision>24</cp:revision>
  <dcterms:created xsi:type="dcterms:W3CDTF">2016-02-23T19:18:00Z</dcterms:created>
  <dcterms:modified xsi:type="dcterms:W3CDTF">2016-04-19T10:33:00Z</dcterms:modified>
</cp:coreProperties>
</file>